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  <w:bookmarkStart w:id="0" w:name="_GoBack"/>
      <w:bookmarkEnd w:id="0"/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>93-5900 ext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Soucí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74753F79" w:rsidR="000056E7" w:rsidRPr="00826FAD" w:rsidRDefault="005249D8" w:rsidP="0073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202</w:t>
            </w:r>
            <w:r w:rsidR="006643A3">
              <w:rPr>
                <w:rFonts w:ascii="Times New Roman" w:hAnsi="Times New Roman" w:cs="Times New Roman"/>
              </w:rPr>
              <w:t>2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610D77EB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5249D8">
              <w:rPr>
                <w:bCs/>
                <w:lang w:val="es-DO"/>
              </w:rPr>
              <w:t>Diciembre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5249D8">
              <w:rPr>
                <w:bCs/>
                <w:lang w:val="es-DO"/>
              </w:rPr>
              <w:t>Diciembre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0975EF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669E0CDF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0C281DAA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lastRenderedPageBreak/>
              <w:t xml:space="preserve">Ley Orgánica de las Fuerzas Armadas de la República Dominicana de fecha 13 </w:t>
            </w:r>
            <w:r w:rsidR="005249D8">
              <w:rPr>
                <w:lang w:val="es-DO"/>
              </w:rPr>
              <w:t>Diciembre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6C87649E" w:rsidR="004053D2" w:rsidRPr="00F410FD" w:rsidRDefault="000975EF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5249D8">
                <w:rPr>
                  <w:rStyle w:val="Hipervnculo"/>
                  <w:lang w:val="es-DO"/>
                </w:rPr>
                <w:t>Diciembre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3776E499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9 de diciembre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0975EF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2BC8766D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5249D8">
              <w:rPr>
                <w:rFonts w:ascii="Calibri" w:eastAsia="Calibri" w:hAnsi="Calibri" w:cs="Calibri"/>
                <w:b/>
                <w:spacing w:val="-1"/>
                <w:lang w:val="es-DO"/>
              </w:rPr>
              <w:t>Dic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r w:rsidRPr="004327E4">
              <w:t>Decreto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0975EF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2E40AC65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5249D8">
              <w:rPr>
                <w:rFonts w:ascii="Calibri" w:eastAsia="Calibri" w:hAnsi="Calibri" w:cs="Calibri"/>
                <w:b/>
                <w:spacing w:val="-1"/>
                <w:lang w:val="es-DO"/>
              </w:rPr>
              <w:t>Dic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r w:rsidRPr="00E303FB">
              <w:t>Decreto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0975EF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7BCAD55D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5249D8">
              <w:rPr>
                <w:rFonts w:ascii="Calibri" w:eastAsia="Calibri" w:hAnsi="Calibri" w:cs="Calibri"/>
                <w:b/>
                <w:spacing w:val="-1"/>
                <w:lang w:val="es-DO"/>
              </w:rPr>
              <w:t>Dic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r w:rsidRPr="00E303FB">
              <w:t>Decreto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0975EF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50A17B0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5249D8">
              <w:rPr>
                <w:rFonts w:ascii="Calibri" w:eastAsia="Calibri" w:hAnsi="Calibri" w:cs="Calibri"/>
                <w:b/>
                <w:spacing w:val="-1"/>
                <w:lang w:val="es-DO"/>
              </w:rPr>
              <w:t>Dic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0975EF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0975EF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454DAEB1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4E515AD4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5249D8">
              <w:rPr>
                <w:lang w:val="es-DO"/>
              </w:rPr>
              <w:t>Diciembre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0975EF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4045DAB3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E73445B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5249D8">
              <w:rPr>
                <w:lang w:val="es-DO"/>
              </w:rPr>
              <w:t>Diciembre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0975EF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52E3EB14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77777777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lastRenderedPageBreak/>
              <w:t xml:space="preserve">Ley 172 -13 sobre Protección de Datos Personales, de fecha 13 de diciembre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0975EF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7ABFDB5A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0975EF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0975EF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4E31B529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0975EF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0975EF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6FAEEFE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0975EF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0975EF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3A5A6675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0975EF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0975EF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F3CDA0D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0975EF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0975EF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3598D024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0975EF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0975EF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3A45796D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0975EF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0975EF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1B02F4D4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0975EF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0975EF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5B772A47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0975EF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0975EF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11010DB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0975EF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1B640F76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0975EF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0975EF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0DFE2CD8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0975EF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0975EF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23DD7AAC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29ACC226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3A0E90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5275CA31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5B2DEE72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5390EF32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lastRenderedPageBreak/>
              <w:t xml:space="preserve">al a comisiones de Veedurías Ciudadanas, de fecha 4 </w:t>
            </w:r>
            <w:r w:rsidR="005249D8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>Diciembre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0C218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0975EF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74FF8650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0975EF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09D0A294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3CF31DD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0975EF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0583369E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0975EF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15D2F92F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0975EF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AE29B10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0975EF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F15D6AA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0975EF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69DE083E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4285B1BF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0975EF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1E00B9F1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0975EF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0975EF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1CEA05F4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52FB1FD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5249D8">
              <w:rPr>
                <w:lang w:val="es-DO"/>
              </w:rPr>
              <w:t>Diciembre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0975E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3C931FB9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4145F266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5249D8">
              <w:rPr>
                <w:lang w:val="es-DO"/>
              </w:rPr>
              <w:t>Diciembre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0975E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4C328579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12B8027D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5249D8">
              <w:rPr>
                <w:lang w:val="es-DO"/>
              </w:rPr>
              <w:t>Diciembre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0975E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892CAE7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29DB9E66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lastRenderedPageBreak/>
              <w:t xml:space="preserve">De La ley 10-04 de Camara de Cuentas, de fecha 20 de </w:t>
            </w:r>
            <w:r w:rsidR="005249D8">
              <w:rPr>
                <w:lang w:val="es-DO"/>
              </w:rPr>
              <w:t>Diciembre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0975EF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27EE272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de Comité de Compras y Contrataciones ARD de fecha 24 de noviembra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0975EF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7FF3BFA0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5249D8">
              <w:rPr>
                <w:rFonts w:ascii="Calibri" w:eastAsia="Calibri" w:hAnsi="Calibri" w:cs="Calibri"/>
                <w:b/>
                <w:spacing w:val="-1"/>
                <w:lang w:val="es-DO"/>
              </w:rPr>
              <w:t>Dic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5EF9FD6B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>Memorándum 11885-</w:t>
            </w:r>
            <w:r w:rsidR="006643A3">
              <w:rPr>
                <w:lang w:val="es-DO"/>
              </w:rPr>
              <w:t>2022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5249D8">
              <w:rPr>
                <w:lang w:val="es-DO"/>
              </w:rPr>
              <w:t>Diciembre</w:t>
            </w:r>
            <w:r w:rsidRPr="0086081B">
              <w:rPr>
                <w:lang w:val="es-DO"/>
              </w:rPr>
              <w:t xml:space="preserve"> </w:t>
            </w:r>
            <w:r w:rsidR="006643A3">
              <w:rPr>
                <w:lang w:val="es-DO"/>
              </w:rPr>
              <w:t>2022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0975EF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24CCA513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5249D8">
              <w:rPr>
                <w:rFonts w:ascii="Calibri" w:eastAsia="Calibri" w:hAnsi="Calibri" w:cs="Calibri"/>
                <w:b/>
                <w:spacing w:val="-1"/>
                <w:lang w:val="es-DO"/>
              </w:rPr>
              <w:t>Dic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6643A3">
              <w:rPr>
                <w:rFonts w:ascii="Calibri" w:eastAsia="Calibri" w:hAnsi="Calibri" w:cs="Calibri"/>
                <w:b/>
                <w:spacing w:val="-1"/>
                <w:lang w:val="es-DO"/>
              </w:rPr>
              <w:t>2022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559751EF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5249D8">
              <w:rPr>
                <w:lang w:val="es-DO"/>
              </w:rPr>
              <w:t>Diciembre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0975EF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FF02AF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5249D8">
              <w:rPr>
                <w:rFonts w:ascii="Calibri" w:eastAsia="Calibri" w:hAnsi="Calibri" w:cs="Calibri"/>
                <w:b/>
                <w:spacing w:val="-1"/>
                <w:lang w:val="es-DO"/>
              </w:rPr>
              <w:t>Diciembre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0975E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0BD7BB8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0975E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5DA2BAE2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0975EF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46E856D4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>7 de diciembre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0975EF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475897CD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5249D8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0975EF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067749AE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r w:rsidR="005249D8">
              <w:rPr>
                <w:b/>
              </w:rPr>
              <w:t>Dic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0975EF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52E12B1F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5249D8">
              <w:rPr>
                <w:b/>
              </w:rPr>
              <w:t>Dic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0975EF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6DDDFC78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r w:rsidR="005249D8">
              <w:rPr>
                <w:b/>
              </w:rPr>
              <w:t>Dic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0975EF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35DDB346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5249D8">
              <w:rPr>
                <w:b/>
              </w:rPr>
              <w:t>Dic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0975EF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6C0DED42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r w:rsidR="005249D8">
              <w:rPr>
                <w:b/>
              </w:rPr>
              <w:t>Dic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0975EF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46590B2B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5249D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0975EF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7F0E82B9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5249D8">
              <w:rPr>
                <w:b/>
              </w:rPr>
              <w:t>Dic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0975EF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67E9DCAF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0975EF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2924406C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0975EF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7837F1DB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r w:rsidR="005249D8">
              <w:rPr>
                <w:b/>
              </w:rPr>
              <w:t>Diciembre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0975EF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0F612C5C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Pr="00D84F57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0975EF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0975EF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9044146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5249D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0975EF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5E548951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="005249D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0975EF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5D6DAC23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5249D8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0975EF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6EA646D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0975EF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08D4E384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r w:rsidRPr="0062739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0975EF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6E9E26E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5249D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0975EF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48918A43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5249D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0975EF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D245035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5249D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0975EF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09A62A22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r w:rsidR="005249D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0975EF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2D0A3AFF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r w:rsidR="005249D8">
              <w:rPr>
                <w:b/>
              </w:rPr>
              <w:t>Diciembre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0975EF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0975EF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3FC0412F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5249D8">
              <w:rPr>
                <w:b/>
              </w:rPr>
              <w:t>Diciem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0975EF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0975EF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61E1434D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5249D8">
              <w:rPr>
                <w:b/>
              </w:rPr>
              <w:t>Diciem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0975EF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7DC60A2D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r>
              <w:rPr>
                <w:b/>
              </w:rPr>
              <w:t>diciembre</w:t>
            </w:r>
            <w:r w:rsidRPr="00B4487D">
              <w:rPr>
                <w:b/>
              </w:rPr>
              <w:t xml:space="preserve"> </w:t>
            </w:r>
            <w:r w:rsidR="006643A3">
              <w:rPr>
                <w:b/>
              </w:rPr>
              <w:t>2022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0975EF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0975EF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3708CF7E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5249D8">
              <w:rPr>
                <w:b/>
              </w:rPr>
              <w:t>Diciem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0975EF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5455C142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r w:rsidR="005249D8">
              <w:rPr>
                <w:b/>
              </w:rPr>
              <w:t>Diciembre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0975EF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0975EF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4D8C99EF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0975EF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0975EF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4B788455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0975EF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0975EF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3C8A1A61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0975EF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0975E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0DE1BD7E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0975EF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0975E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36F8547C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0975EF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0975E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48A9FA22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0975EF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0975EF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29253926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0975EF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01B04D2B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r>
              <w:t>Subasta Inversas</w:t>
            </w:r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0975EF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3960A465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0975EF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59D44F2D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0975EF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1456791E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r>
              <w:t>Casos de Excepción</w:t>
            </w:r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0975EF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13A183D1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0975EF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6A6FA9C8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0975EF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711948F7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0975EF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1559BDD2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0975EF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0975E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128D12BC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0975EF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0975E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32C838F6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0975EF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0975E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5264DDC2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0975EF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0975EF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3E23712F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0975E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27F88CE4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0975E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4AD097BE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0975E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0136CD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0975E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3930819E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0975EF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0975EF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5A148A2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0975EF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172E1E60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0975EF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1D59BA4C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0975EF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574021C1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5249D8">
              <w:rPr>
                <w:b/>
                <w:lang w:val="es-DO"/>
              </w:rPr>
              <w:t>Diciembre</w:t>
            </w:r>
            <w:r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0975EF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5D156A0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5249D8">
              <w:rPr>
                <w:b/>
                <w:lang w:val="es-DO"/>
              </w:rPr>
              <w:t>Diciembre</w:t>
            </w:r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0975EF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807349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5249D8">
              <w:rPr>
                <w:b/>
                <w:lang w:val="es-DO"/>
              </w:rPr>
              <w:t>Diciembre</w:t>
            </w:r>
            <w:r w:rsidRPr="00C46979">
              <w:rPr>
                <w:b/>
                <w:lang w:val="es-DO"/>
              </w:rPr>
              <w:t xml:space="preserve">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0975EF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184E1287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0975EF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7F38210A" w:rsidR="009461F9" w:rsidRDefault="009461F9" w:rsidP="009461F9">
            <w:r w:rsidRPr="00A1421B">
              <w:rPr>
                <w:b/>
                <w:lang w:val="es-DO"/>
              </w:rPr>
              <w:t xml:space="preserve">06 Diciembre </w:t>
            </w:r>
            <w:r w:rsidR="006643A3">
              <w:rPr>
                <w:b/>
                <w:lang w:val="es-DO"/>
              </w:rPr>
              <w:t>2022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54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3FA3" w14:textId="77777777" w:rsidR="000975EF" w:rsidRDefault="000975EF" w:rsidP="00982766">
      <w:pPr>
        <w:spacing w:after="0" w:line="240" w:lineRule="auto"/>
      </w:pPr>
      <w:r>
        <w:separator/>
      </w:r>
    </w:p>
  </w:endnote>
  <w:endnote w:type="continuationSeparator" w:id="0">
    <w:p w14:paraId="26DA28CF" w14:textId="77777777" w:rsidR="000975EF" w:rsidRDefault="000975EF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72930" w14:textId="77777777" w:rsidR="000975EF" w:rsidRDefault="000975EF" w:rsidP="00982766">
      <w:pPr>
        <w:spacing w:after="0" w:line="240" w:lineRule="auto"/>
      </w:pPr>
      <w:r>
        <w:separator/>
      </w:r>
    </w:p>
  </w:footnote>
  <w:footnote w:type="continuationSeparator" w:id="0">
    <w:p w14:paraId="350E91B2" w14:textId="77777777" w:rsidR="000975EF" w:rsidRDefault="000975EF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4674" w14:textId="77777777" w:rsidR="00E3605A" w:rsidRDefault="00E3605A" w:rsidP="00E360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541C"/>
    <w:rsid w:val="000A58F4"/>
    <w:rsid w:val="000B1D60"/>
    <w:rsid w:val="000B2799"/>
    <w:rsid w:val="000B388F"/>
    <w:rsid w:val="000B4494"/>
    <w:rsid w:val="000B5991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51" Type="http://schemas.openxmlformats.org/officeDocument/2006/relationships/hyperlink" Target="https://armada.mil.do/transparencia/index/consulta-publica/procesos-de-consultas-abiertas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nsulta-publica/relacion-de-consultas-publica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yperlink" Target="https://armada.mil.do/transparencia/index/datos-abier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image" Target="media/image1.png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47F1-1FCC-4EBA-8AC2-B80CCD15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985</Words>
  <Characters>34116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2</cp:revision>
  <cp:lastPrinted>2021-02-08T16:04:00Z</cp:lastPrinted>
  <dcterms:created xsi:type="dcterms:W3CDTF">2023-01-12T22:44:00Z</dcterms:created>
  <dcterms:modified xsi:type="dcterms:W3CDTF">2023-01-1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